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73" w:rsidRDefault="006C2073" w:rsidP="00124AB5">
      <w:pPr>
        <w:jc w:val="center"/>
        <w:rPr>
          <w:b/>
          <w:sz w:val="52"/>
          <w:szCs w:val="52"/>
        </w:rPr>
      </w:pPr>
    </w:p>
    <w:p w:rsidR="00124AB5" w:rsidRDefault="00124AB5" w:rsidP="00124AB5">
      <w:pPr>
        <w:jc w:val="center"/>
        <w:rPr>
          <w:b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>
            <wp:extent cx="2114550" cy="2146728"/>
            <wp:effectExtent l="114300" t="76200" r="114300" b="177800"/>
            <wp:docPr id="1" name="Resim 1" descr="C:\Users\ASUS\AppData\Local\Microsoft\Windows\INetCacheContent.Word\EBU HANİ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EBU HANİF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99" cy="215540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6F6248" w:rsidRPr="00604B80" w:rsidRDefault="006F6248" w:rsidP="00124AB5">
      <w:pPr>
        <w:jc w:val="center"/>
        <w:rPr>
          <w:rFonts w:cs="Times New Roman"/>
          <w:b/>
          <w:sz w:val="52"/>
          <w:szCs w:val="52"/>
        </w:rPr>
      </w:pPr>
    </w:p>
    <w:p w:rsidR="00124AB5" w:rsidRPr="00604B80" w:rsidRDefault="00124AB5" w:rsidP="00124AB5">
      <w:pPr>
        <w:jc w:val="center"/>
        <w:rPr>
          <w:rFonts w:cs="Times New Roman"/>
          <w:b/>
          <w:sz w:val="52"/>
          <w:szCs w:val="52"/>
        </w:rPr>
      </w:pPr>
      <w:r w:rsidRPr="00604B80">
        <w:rPr>
          <w:rFonts w:cs="Times New Roman"/>
          <w:b/>
          <w:sz w:val="52"/>
          <w:szCs w:val="52"/>
        </w:rPr>
        <w:t>EBU HANİFE İMAM HATİP ORTAOKULU</w:t>
      </w:r>
    </w:p>
    <w:p w:rsidR="00124AB5" w:rsidRPr="00604B80" w:rsidRDefault="00124AB5" w:rsidP="00124AB5">
      <w:pPr>
        <w:jc w:val="center"/>
        <w:rPr>
          <w:rFonts w:cs="Times New Roman"/>
          <w:b/>
          <w:sz w:val="52"/>
          <w:szCs w:val="52"/>
        </w:rPr>
      </w:pPr>
    </w:p>
    <w:p w:rsidR="00124AB5" w:rsidRPr="00604B80" w:rsidRDefault="001D3042" w:rsidP="00124AB5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2025/2026</w:t>
      </w:r>
    </w:p>
    <w:p w:rsidR="006F6248" w:rsidRPr="00604B80" w:rsidRDefault="006F6248" w:rsidP="0077364E">
      <w:pPr>
        <w:rPr>
          <w:rFonts w:cs="Times New Roman"/>
          <w:b/>
          <w:sz w:val="52"/>
          <w:szCs w:val="52"/>
        </w:rPr>
      </w:pPr>
    </w:p>
    <w:p w:rsidR="00124AB5" w:rsidRPr="00604B80" w:rsidRDefault="00124AB5" w:rsidP="00124AB5">
      <w:pPr>
        <w:rPr>
          <w:rFonts w:cs="Times New Roman"/>
          <w:b/>
          <w:sz w:val="52"/>
          <w:szCs w:val="52"/>
        </w:rPr>
      </w:pPr>
    </w:p>
    <w:p w:rsidR="00124AB5" w:rsidRPr="006C2073" w:rsidRDefault="00630ED2" w:rsidP="00124AB5">
      <w:pPr>
        <w:jc w:val="center"/>
        <w:rPr>
          <w:rFonts w:cs="Times New Roman"/>
          <w:b/>
          <w:sz w:val="60"/>
          <w:szCs w:val="60"/>
        </w:rPr>
      </w:pPr>
      <w:bookmarkStart w:id="0" w:name="_GoBack"/>
      <w:bookmarkEnd w:id="0"/>
      <w:r>
        <w:rPr>
          <w:rFonts w:cs="Times New Roman"/>
          <w:b/>
          <w:sz w:val="60"/>
          <w:szCs w:val="60"/>
        </w:rPr>
        <w:t xml:space="preserve">… </w:t>
      </w:r>
      <w:r w:rsidR="006C2073">
        <w:rPr>
          <w:rFonts w:cs="Times New Roman"/>
          <w:b/>
          <w:sz w:val="60"/>
          <w:szCs w:val="60"/>
        </w:rPr>
        <w:t>/</w:t>
      </w:r>
      <w:r>
        <w:rPr>
          <w:rFonts w:cs="Times New Roman"/>
          <w:b/>
          <w:sz w:val="60"/>
          <w:szCs w:val="60"/>
        </w:rPr>
        <w:t xml:space="preserve"> …</w:t>
      </w:r>
    </w:p>
    <w:p w:rsidR="00124AB5" w:rsidRPr="00604B80" w:rsidRDefault="0095381A" w:rsidP="0077364E">
      <w:pPr>
        <w:jc w:val="center"/>
        <w:rPr>
          <w:rFonts w:cs="Times New Roman"/>
          <w:b/>
          <w:sz w:val="52"/>
          <w:szCs w:val="52"/>
        </w:rPr>
      </w:pPr>
      <w:r w:rsidRPr="00604B80">
        <w:rPr>
          <w:rFonts w:cs="Times New Roman"/>
          <w:b/>
          <w:sz w:val="52"/>
          <w:szCs w:val="52"/>
        </w:rPr>
        <w:t>SINIF REHBERLİĞİ</w:t>
      </w:r>
      <w:r w:rsidR="00124AB5" w:rsidRPr="00604B80">
        <w:rPr>
          <w:rFonts w:cs="Times New Roman"/>
          <w:b/>
          <w:sz w:val="52"/>
          <w:szCs w:val="52"/>
        </w:rPr>
        <w:t xml:space="preserve"> DOSYASI</w:t>
      </w:r>
    </w:p>
    <w:sectPr w:rsidR="00124AB5" w:rsidRPr="00604B80" w:rsidSect="00124AB5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2484"/>
    <w:rsid w:val="0003698D"/>
    <w:rsid w:val="00122484"/>
    <w:rsid w:val="00124AB5"/>
    <w:rsid w:val="001D3042"/>
    <w:rsid w:val="0024434D"/>
    <w:rsid w:val="00417A10"/>
    <w:rsid w:val="004D4133"/>
    <w:rsid w:val="00566230"/>
    <w:rsid w:val="005E2060"/>
    <w:rsid w:val="00604B80"/>
    <w:rsid w:val="00630ED2"/>
    <w:rsid w:val="00666336"/>
    <w:rsid w:val="006C2073"/>
    <w:rsid w:val="006F6248"/>
    <w:rsid w:val="00711AE1"/>
    <w:rsid w:val="0077364E"/>
    <w:rsid w:val="0090059F"/>
    <w:rsid w:val="0095381A"/>
    <w:rsid w:val="00A5702F"/>
    <w:rsid w:val="00B224ED"/>
    <w:rsid w:val="00C36D52"/>
    <w:rsid w:val="00D43742"/>
    <w:rsid w:val="00EB7A0A"/>
    <w:rsid w:val="00ED32EF"/>
    <w:rsid w:val="00FB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24AB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24AB5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E9A1-71AC-45CC-AE67-D525F88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TARIM</dc:creator>
  <cp:keywords/>
  <dc:description/>
  <cp:lastModifiedBy>Z-Kütüphane</cp:lastModifiedBy>
  <cp:revision>16</cp:revision>
  <cp:lastPrinted>2025-09-09T11:17:00Z</cp:lastPrinted>
  <dcterms:created xsi:type="dcterms:W3CDTF">2016-09-16T13:49:00Z</dcterms:created>
  <dcterms:modified xsi:type="dcterms:W3CDTF">2025-09-09T11:19:00Z</dcterms:modified>
</cp:coreProperties>
</file>